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0F" w:rsidRPr="00D36271" w:rsidRDefault="00FF7E0F" w:rsidP="00FF7E0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FF7E0F" w:rsidRPr="00D36271" w:rsidRDefault="00FF7E0F" w:rsidP="00FF7E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FF7E0F" w:rsidRPr="00D36271" w:rsidRDefault="00FF7E0F" w:rsidP="00FF7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075DE7" w:rsidRPr="006849A1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75DE7" w:rsidRPr="006849A1" w:rsidRDefault="00075DE7" w:rsidP="00075DE7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075DE7" w:rsidRPr="008B0A06" w:rsidRDefault="00075DE7" w:rsidP="00075DE7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8B0A06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23295" w:rsidRPr="00B2329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3295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23295" w:rsidRPr="0023070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6849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B0A06" w:rsidRPr="008B0A0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075DE7" w:rsidRPr="006849A1" w:rsidRDefault="00075DE7" w:rsidP="00075DE7">
      <w:pPr>
        <w:rPr>
          <w:rFonts w:ascii="Times New Roman" w:hAnsi="Times New Roman" w:cs="Times New Roman"/>
          <w:bCs/>
          <w:sz w:val="28"/>
          <w:szCs w:val="28"/>
        </w:rPr>
      </w:pPr>
    </w:p>
    <w:p w:rsidR="00075DE7" w:rsidRDefault="00075DE7" w:rsidP="00075DE7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4C58E7" w:rsidRDefault="004C58E7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FD139C" w:rsidRPr="006849A1" w:rsidRDefault="00FD139C" w:rsidP="00075DE7">
      <w:pPr>
        <w:rPr>
          <w:rFonts w:ascii="Times New Roman" w:hAnsi="Times New Roman" w:cs="Times New Roman"/>
          <w:bCs/>
          <w:sz w:val="24"/>
          <w:szCs w:val="28"/>
        </w:rPr>
      </w:pP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75DE7">
        <w:rPr>
          <w:rFonts w:ascii="Times New Roman" w:hAnsi="Times New Roman" w:cs="Times New Roman"/>
          <w:b/>
          <w:sz w:val="28"/>
        </w:rPr>
        <w:t>Об отчислении из дошкольного</w:t>
      </w:r>
    </w:p>
    <w:p w:rsidR="00075DE7" w:rsidRPr="00075D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6"/>
        </w:rPr>
      </w:pPr>
      <w:r w:rsidRPr="00075DE7">
        <w:rPr>
          <w:rFonts w:ascii="Times New Roman" w:hAnsi="Times New Roman" w:cs="Times New Roman"/>
          <w:b/>
          <w:sz w:val="28"/>
        </w:rPr>
        <w:t>образовательного учреждения</w:t>
      </w:r>
    </w:p>
    <w:p w:rsidR="004C58E7" w:rsidRDefault="004C58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FD139C" w:rsidRDefault="00FD139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23295" w:rsidRDefault="00F44626" w:rsidP="00B22E0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D139C">
        <w:rPr>
          <w:rFonts w:ascii="Times New Roman" w:hAnsi="Times New Roman" w:cs="Times New Roman"/>
          <w:sz w:val="28"/>
        </w:rPr>
        <w:t xml:space="preserve">тчислить из </w:t>
      </w:r>
      <w:r w:rsidR="001C3993">
        <w:rPr>
          <w:rFonts w:ascii="Times New Roman" w:hAnsi="Times New Roman" w:cs="Times New Roman"/>
          <w:sz w:val="28"/>
        </w:rPr>
        <w:t xml:space="preserve">МБДОУ Детский сад № </w:t>
      </w:r>
      <w:r w:rsidR="00584087">
        <w:rPr>
          <w:rFonts w:ascii="Times New Roman" w:hAnsi="Times New Roman" w:cs="Times New Roman"/>
          <w:sz w:val="28"/>
        </w:rPr>
        <w:t>1</w:t>
      </w:r>
      <w:r w:rsidR="001C3993">
        <w:rPr>
          <w:rFonts w:ascii="Times New Roman" w:hAnsi="Times New Roman" w:cs="Times New Roman"/>
          <w:sz w:val="28"/>
        </w:rPr>
        <w:t xml:space="preserve"> группа №</w:t>
      </w:r>
      <w:r w:rsidR="00555116">
        <w:rPr>
          <w:rFonts w:ascii="Times New Roman" w:hAnsi="Times New Roman" w:cs="Times New Roman"/>
          <w:sz w:val="28"/>
        </w:rPr>
        <w:t xml:space="preserve"> </w:t>
      </w:r>
      <w:r w:rsidR="00A16BED">
        <w:rPr>
          <w:rFonts w:ascii="Times New Roman" w:hAnsi="Times New Roman" w:cs="Times New Roman"/>
          <w:sz w:val="28"/>
        </w:rPr>
        <w:t>11</w:t>
      </w:r>
      <w:r w:rsidR="00FD3CC5">
        <w:rPr>
          <w:rFonts w:ascii="Times New Roman" w:hAnsi="Times New Roman" w:cs="Times New Roman"/>
          <w:sz w:val="28"/>
        </w:rPr>
        <w:t xml:space="preserve"> </w:t>
      </w:r>
      <w:r w:rsidR="0092344B">
        <w:rPr>
          <w:rFonts w:ascii="Times New Roman" w:hAnsi="Times New Roman" w:cs="Times New Roman"/>
          <w:sz w:val="28"/>
        </w:rPr>
        <w:t xml:space="preserve"> с </w:t>
      </w:r>
      <w:r w:rsidR="00A16BED">
        <w:rPr>
          <w:rFonts w:ascii="Times New Roman" w:hAnsi="Times New Roman" w:cs="Times New Roman"/>
          <w:sz w:val="28"/>
        </w:rPr>
        <w:t>21</w:t>
      </w:r>
      <w:r w:rsidR="005146B5">
        <w:rPr>
          <w:rFonts w:ascii="Times New Roman" w:hAnsi="Times New Roman" w:cs="Times New Roman"/>
          <w:sz w:val="28"/>
        </w:rPr>
        <w:t xml:space="preserve"> </w:t>
      </w:r>
      <w:r w:rsidR="00C8161C">
        <w:rPr>
          <w:rFonts w:ascii="Times New Roman" w:hAnsi="Times New Roman" w:cs="Times New Roman"/>
          <w:sz w:val="28"/>
        </w:rPr>
        <w:t>января</w:t>
      </w:r>
      <w:r w:rsidR="00B23295">
        <w:rPr>
          <w:rFonts w:ascii="Times New Roman" w:hAnsi="Times New Roman" w:cs="Times New Roman"/>
          <w:sz w:val="28"/>
        </w:rPr>
        <w:t xml:space="preserve">  </w:t>
      </w:r>
      <w:r w:rsidR="00FB3A32">
        <w:rPr>
          <w:rFonts w:ascii="Times New Roman" w:hAnsi="Times New Roman" w:cs="Times New Roman"/>
          <w:sz w:val="28"/>
        </w:rPr>
        <w:t>201</w:t>
      </w:r>
      <w:r w:rsidR="00C8161C">
        <w:rPr>
          <w:rFonts w:ascii="Times New Roman" w:hAnsi="Times New Roman" w:cs="Times New Roman"/>
          <w:sz w:val="28"/>
        </w:rPr>
        <w:t>6</w:t>
      </w:r>
      <w:r w:rsidR="00FD139C">
        <w:rPr>
          <w:rFonts w:ascii="Times New Roman" w:hAnsi="Times New Roman" w:cs="Times New Roman"/>
          <w:sz w:val="28"/>
        </w:rPr>
        <w:t xml:space="preserve"> года, в связи с </w:t>
      </w:r>
      <w:r w:rsidR="00B23295">
        <w:rPr>
          <w:rFonts w:ascii="Times New Roman" w:hAnsi="Times New Roman" w:cs="Times New Roman"/>
          <w:sz w:val="28"/>
        </w:rPr>
        <w:t>пере</w:t>
      </w:r>
      <w:r w:rsidR="00584087">
        <w:rPr>
          <w:rFonts w:ascii="Times New Roman" w:hAnsi="Times New Roman" w:cs="Times New Roman"/>
          <w:sz w:val="28"/>
        </w:rPr>
        <w:t>в</w:t>
      </w:r>
      <w:r w:rsidR="001E175E">
        <w:rPr>
          <w:rFonts w:ascii="Times New Roman" w:hAnsi="Times New Roman" w:cs="Times New Roman"/>
          <w:sz w:val="28"/>
        </w:rPr>
        <w:t>одом в другой сад</w:t>
      </w:r>
      <w:r w:rsidR="00C8161C">
        <w:rPr>
          <w:rFonts w:ascii="Times New Roman" w:hAnsi="Times New Roman" w:cs="Times New Roman"/>
          <w:sz w:val="28"/>
        </w:rPr>
        <w:t>, переменой места жительства</w:t>
      </w:r>
      <w:r w:rsidR="00FD139C">
        <w:rPr>
          <w:rFonts w:ascii="Times New Roman" w:hAnsi="Times New Roman" w:cs="Times New Roman"/>
          <w:sz w:val="28"/>
        </w:rPr>
        <w:t>:</w:t>
      </w:r>
    </w:p>
    <w:p w:rsidR="001C3993" w:rsidRDefault="00A16BED" w:rsidP="00B23295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лишову</w:t>
      </w:r>
      <w:proofErr w:type="spellEnd"/>
      <w:r>
        <w:rPr>
          <w:rFonts w:ascii="Times New Roman" w:hAnsi="Times New Roman" w:cs="Times New Roman"/>
          <w:sz w:val="28"/>
        </w:rPr>
        <w:t xml:space="preserve"> Полину</w:t>
      </w:r>
      <w:r w:rsidR="002307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9</w:t>
      </w:r>
      <w:r w:rsidR="0023070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08</w:t>
      </w:r>
      <w:r w:rsidR="00230701">
        <w:rPr>
          <w:rFonts w:ascii="Times New Roman" w:hAnsi="Times New Roman" w:cs="Times New Roman"/>
          <w:sz w:val="28"/>
        </w:rPr>
        <w:t xml:space="preserve">. </w:t>
      </w:r>
      <w:r w:rsidR="001E175E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0</w:t>
      </w:r>
      <w:bookmarkStart w:id="0" w:name="_GoBack"/>
      <w:bookmarkEnd w:id="0"/>
      <w:r w:rsidR="00230701">
        <w:rPr>
          <w:rFonts w:ascii="Times New Roman" w:hAnsi="Times New Roman" w:cs="Times New Roman"/>
          <w:sz w:val="28"/>
        </w:rPr>
        <w:t xml:space="preserve"> </w:t>
      </w:r>
      <w:r w:rsidR="005E63B9">
        <w:rPr>
          <w:rFonts w:ascii="Times New Roman" w:hAnsi="Times New Roman" w:cs="Times New Roman"/>
          <w:sz w:val="28"/>
        </w:rPr>
        <w:t>года рождения</w:t>
      </w:r>
    </w:p>
    <w:p w:rsidR="00C8161C" w:rsidRDefault="00C8161C" w:rsidP="00A16BED">
      <w:pPr>
        <w:pStyle w:val="a4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</w:rPr>
      </w:pPr>
    </w:p>
    <w:p w:rsidR="00863331" w:rsidRDefault="00863331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C58E7" w:rsidRDefault="00075DE7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: заявление родителей (законных представителей)</w:t>
      </w:r>
    </w:p>
    <w:p w:rsidR="001C3993" w:rsidRDefault="001C3993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493286" w:rsidRDefault="00493286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D9663C" w:rsidRDefault="00D9663C" w:rsidP="00075D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9F46BD" w:rsidRPr="00D9663C" w:rsidRDefault="005146B5" w:rsidP="00D966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D139C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FD139C">
        <w:rPr>
          <w:rFonts w:ascii="Times New Roman" w:hAnsi="Times New Roman" w:cs="Times New Roman"/>
          <w:sz w:val="28"/>
        </w:rPr>
        <w:t xml:space="preserve"> </w:t>
      </w:r>
      <w:r w:rsidR="00075DE7">
        <w:rPr>
          <w:rFonts w:ascii="Times New Roman" w:hAnsi="Times New Roman" w:cs="Times New Roman"/>
          <w:sz w:val="28"/>
        </w:rPr>
        <w:t>МБД</w:t>
      </w:r>
      <w:r w:rsidR="00493286">
        <w:rPr>
          <w:rFonts w:ascii="Times New Roman" w:hAnsi="Times New Roman" w:cs="Times New Roman"/>
          <w:sz w:val="28"/>
        </w:rPr>
        <w:t>ОУ Детский сад № 1 _________</w:t>
      </w:r>
      <w:r w:rsidR="00075DE7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9F46BD" w:rsidRPr="00D9663C" w:rsidSect="00A2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C90"/>
    <w:multiLevelType w:val="hybridMultilevel"/>
    <w:tmpl w:val="D2E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7F0"/>
    <w:multiLevelType w:val="hybridMultilevel"/>
    <w:tmpl w:val="6918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F6A1A"/>
    <w:multiLevelType w:val="hybridMultilevel"/>
    <w:tmpl w:val="8084B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2CF49A6"/>
    <w:multiLevelType w:val="hybridMultilevel"/>
    <w:tmpl w:val="D50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282"/>
    <w:multiLevelType w:val="hybridMultilevel"/>
    <w:tmpl w:val="C790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C7C55"/>
    <w:multiLevelType w:val="hybridMultilevel"/>
    <w:tmpl w:val="11A4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1080F"/>
    <w:multiLevelType w:val="hybridMultilevel"/>
    <w:tmpl w:val="0008AE28"/>
    <w:lvl w:ilvl="0" w:tplc="3D1E0E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C340F07"/>
    <w:multiLevelType w:val="hybridMultilevel"/>
    <w:tmpl w:val="E79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DE7"/>
    <w:rsid w:val="000343B2"/>
    <w:rsid w:val="00072083"/>
    <w:rsid w:val="00075DE7"/>
    <w:rsid w:val="00095A0B"/>
    <w:rsid w:val="000C50BB"/>
    <w:rsid w:val="000D32E9"/>
    <w:rsid w:val="0018012F"/>
    <w:rsid w:val="00197C26"/>
    <w:rsid w:val="001B7722"/>
    <w:rsid w:val="001C3993"/>
    <w:rsid w:val="001E175E"/>
    <w:rsid w:val="001F7906"/>
    <w:rsid w:val="002226E5"/>
    <w:rsid w:val="00230701"/>
    <w:rsid w:val="00237B74"/>
    <w:rsid w:val="002E5540"/>
    <w:rsid w:val="0030038D"/>
    <w:rsid w:val="00357AEE"/>
    <w:rsid w:val="00370A82"/>
    <w:rsid w:val="00371BE6"/>
    <w:rsid w:val="003901A1"/>
    <w:rsid w:val="00414E21"/>
    <w:rsid w:val="0044116C"/>
    <w:rsid w:val="004615E5"/>
    <w:rsid w:val="00493286"/>
    <w:rsid w:val="004C58E7"/>
    <w:rsid w:val="004D21D9"/>
    <w:rsid w:val="005146B5"/>
    <w:rsid w:val="00555116"/>
    <w:rsid w:val="00584087"/>
    <w:rsid w:val="005E63B9"/>
    <w:rsid w:val="006E2723"/>
    <w:rsid w:val="0077265C"/>
    <w:rsid w:val="007D34F2"/>
    <w:rsid w:val="0081342C"/>
    <w:rsid w:val="00863331"/>
    <w:rsid w:val="00886D3F"/>
    <w:rsid w:val="008B0A06"/>
    <w:rsid w:val="008C04A8"/>
    <w:rsid w:val="0092344B"/>
    <w:rsid w:val="00960671"/>
    <w:rsid w:val="009F46BD"/>
    <w:rsid w:val="00A16BED"/>
    <w:rsid w:val="00A25AEE"/>
    <w:rsid w:val="00B06DC4"/>
    <w:rsid w:val="00B22D54"/>
    <w:rsid w:val="00B22E0D"/>
    <w:rsid w:val="00B23295"/>
    <w:rsid w:val="00B674FE"/>
    <w:rsid w:val="00B70408"/>
    <w:rsid w:val="00BB3905"/>
    <w:rsid w:val="00C41B5E"/>
    <w:rsid w:val="00C64330"/>
    <w:rsid w:val="00C8161C"/>
    <w:rsid w:val="00C93436"/>
    <w:rsid w:val="00D217B1"/>
    <w:rsid w:val="00D464FE"/>
    <w:rsid w:val="00D6106D"/>
    <w:rsid w:val="00D62A6A"/>
    <w:rsid w:val="00D71951"/>
    <w:rsid w:val="00D80E09"/>
    <w:rsid w:val="00D9663C"/>
    <w:rsid w:val="00DF43E3"/>
    <w:rsid w:val="00EE1149"/>
    <w:rsid w:val="00F26EF4"/>
    <w:rsid w:val="00F44626"/>
    <w:rsid w:val="00FA4169"/>
    <w:rsid w:val="00FB3A32"/>
    <w:rsid w:val="00FB5647"/>
    <w:rsid w:val="00FD139C"/>
    <w:rsid w:val="00FD3CC5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D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D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AF86-FEAA-4E2B-B134-B7FA40F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DNA7 X64</cp:lastModifiedBy>
  <cp:revision>15</cp:revision>
  <cp:lastPrinted>2016-01-18T09:35:00Z</cp:lastPrinted>
  <dcterms:created xsi:type="dcterms:W3CDTF">2015-06-01T08:21:00Z</dcterms:created>
  <dcterms:modified xsi:type="dcterms:W3CDTF">2016-01-20T06:55:00Z</dcterms:modified>
</cp:coreProperties>
</file>